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B1FC" w14:textId="77777777" w:rsidR="00456F49" w:rsidRDefault="00456F49" w:rsidP="003A3C1D">
      <w:pPr>
        <w:rPr>
          <w:b/>
        </w:rPr>
      </w:pPr>
      <w:bookmarkStart w:id="0" w:name="_GoBack"/>
      <w:bookmarkEnd w:id="0"/>
    </w:p>
    <w:p w14:paraId="30F1E0DF" w14:textId="77777777" w:rsidR="00456F49" w:rsidRDefault="00456F49" w:rsidP="003A3C1D">
      <w:pPr>
        <w:rPr>
          <w:b/>
        </w:rPr>
      </w:pPr>
    </w:p>
    <w:p w14:paraId="4A4C9A10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>Name:</w:t>
      </w:r>
    </w:p>
    <w:p w14:paraId="77BF237D" w14:textId="77777777" w:rsidR="003A3C1D" w:rsidRPr="00456F49" w:rsidRDefault="003A3C1D" w:rsidP="003A3C1D">
      <w:pPr>
        <w:rPr>
          <w:b/>
        </w:rPr>
      </w:pPr>
    </w:p>
    <w:p w14:paraId="7AC15DC7" w14:textId="77777777" w:rsidR="00BC4DE7" w:rsidRDefault="00BC4DE7" w:rsidP="003A3C1D">
      <w:pPr>
        <w:rPr>
          <w:b/>
        </w:rPr>
      </w:pPr>
    </w:p>
    <w:p w14:paraId="6737A6BC" w14:textId="77777777" w:rsidR="003A3C1D" w:rsidRPr="00456F49" w:rsidRDefault="00CF0F67" w:rsidP="003A3C1D">
      <w:pPr>
        <w:rPr>
          <w:b/>
        </w:rPr>
      </w:pPr>
      <w:proofErr w:type="spellStart"/>
      <w:r>
        <w:rPr>
          <w:b/>
        </w:rPr>
        <w:t>CUNYFirst</w:t>
      </w:r>
      <w:proofErr w:type="spellEnd"/>
      <w:r>
        <w:rPr>
          <w:b/>
        </w:rPr>
        <w:t xml:space="preserve"> </w:t>
      </w:r>
      <w:r w:rsidR="003A3C1D" w:rsidRPr="00456F49">
        <w:rPr>
          <w:b/>
        </w:rPr>
        <w:t xml:space="preserve">ID number: </w:t>
      </w:r>
    </w:p>
    <w:p w14:paraId="5D04557C" w14:textId="77777777" w:rsidR="003A3C1D" w:rsidRPr="00456F49" w:rsidRDefault="003A3C1D" w:rsidP="003A3C1D">
      <w:pPr>
        <w:rPr>
          <w:b/>
        </w:rPr>
      </w:pPr>
    </w:p>
    <w:p w14:paraId="0A505210" w14:textId="77777777" w:rsidR="00BC4DE7" w:rsidRDefault="00BC4DE7" w:rsidP="003A3C1D">
      <w:pPr>
        <w:rPr>
          <w:b/>
        </w:rPr>
      </w:pPr>
    </w:p>
    <w:p w14:paraId="4668E563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Doctoral Program: </w:t>
      </w:r>
    </w:p>
    <w:p w14:paraId="4134DBEF" w14:textId="77777777" w:rsidR="003A3C1D" w:rsidRPr="00456F49" w:rsidRDefault="003A3C1D" w:rsidP="003A3C1D">
      <w:pPr>
        <w:rPr>
          <w:b/>
        </w:rPr>
      </w:pPr>
    </w:p>
    <w:p w14:paraId="23E638EA" w14:textId="77777777" w:rsidR="00BC4DE7" w:rsidRDefault="00BC4DE7" w:rsidP="003A3C1D">
      <w:pPr>
        <w:rPr>
          <w:b/>
        </w:rPr>
      </w:pPr>
    </w:p>
    <w:p w14:paraId="522241B9" w14:textId="77777777" w:rsidR="003A3C1D" w:rsidRPr="00456F49" w:rsidRDefault="003A3C1D" w:rsidP="003A3C1D">
      <w:pPr>
        <w:rPr>
          <w:b/>
        </w:rPr>
      </w:pPr>
      <w:r w:rsidRPr="00456F49">
        <w:rPr>
          <w:b/>
        </w:rPr>
        <w:t>Doctoral Level</w:t>
      </w:r>
      <w:r w:rsidR="00456F49">
        <w:rPr>
          <w:b/>
        </w:rPr>
        <w:t xml:space="preserve"> (II or III)</w:t>
      </w:r>
      <w:r w:rsidR="00456F49" w:rsidRPr="00456F49">
        <w:rPr>
          <w:b/>
        </w:rPr>
        <w:t>:</w:t>
      </w:r>
    </w:p>
    <w:p w14:paraId="07403273" w14:textId="77777777" w:rsidR="006C6338" w:rsidRPr="00456F49" w:rsidRDefault="006C6338" w:rsidP="006C6338">
      <w:pPr>
        <w:rPr>
          <w:b/>
        </w:rPr>
      </w:pPr>
    </w:p>
    <w:p w14:paraId="44DC09E5" w14:textId="77777777" w:rsidR="00BC4DE7" w:rsidRDefault="00BC4DE7" w:rsidP="00ED0BBD">
      <w:pPr>
        <w:rPr>
          <w:b/>
        </w:rPr>
      </w:pPr>
    </w:p>
    <w:p w14:paraId="48745ECC" w14:textId="77777777" w:rsidR="00ED0BBD" w:rsidRPr="00456F49" w:rsidRDefault="00ED0BBD" w:rsidP="00ED0BBD">
      <w:pPr>
        <w:rPr>
          <w:b/>
        </w:rPr>
      </w:pPr>
      <w:r w:rsidRPr="00456F49">
        <w:rPr>
          <w:b/>
        </w:rPr>
        <w:t>Title of Proposal:</w:t>
      </w:r>
    </w:p>
    <w:p w14:paraId="33659253" w14:textId="77777777" w:rsidR="00ED0BBD" w:rsidRDefault="00ED0BBD" w:rsidP="00ED0BBD">
      <w:pPr>
        <w:rPr>
          <w:b/>
        </w:rPr>
      </w:pPr>
    </w:p>
    <w:p w14:paraId="5AAB484D" w14:textId="77777777" w:rsidR="00ED0BBD" w:rsidRPr="00456F49" w:rsidRDefault="00ED0BBD" w:rsidP="00ED0BBD">
      <w:pPr>
        <w:rPr>
          <w:b/>
        </w:rPr>
      </w:pPr>
    </w:p>
    <w:p w14:paraId="78019D1E" w14:textId="77777777" w:rsidR="00BC4DE7" w:rsidRDefault="00BC4DE7" w:rsidP="00ED0BBD">
      <w:pPr>
        <w:rPr>
          <w:b/>
        </w:rPr>
      </w:pPr>
    </w:p>
    <w:p w14:paraId="70F57E5B" w14:textId="77777777" w:rsidR="00ED0BBD" w:rsidRDefault="00ED0BBD" w:rsidP="00ED0BBD">
      <w:pPr>
        <w:rPr>
          <w:b/>
        </w:rPr>
      </w:pPr>
      <w:r w:rsidRPr="00456F49">
        <w:rPr>
          <w:b/>
        </w:rPr>
        <w:t>Name of Adviser who will write a letter of recommendation:</w:t>
      </w:r>
    </w:p>
    <w:p w14:paraId="14FD7002" w14:textId="77777777" w:rsidR="003A3C1D" w:rsidRPr="00456F49" w:rsidRDefault="003A3C1D" w:rsidP="006C6338">
      <w:pPr>
        <w:rPr>
          <w:i/>
        </w:rPr>
      </w:pPr>
    </w:p>
    <w:p w14:paraId="59BEB572" w14:textId="77777777" w:rsidR="00ED0BBD" w:rsidRDefault="00ED0BBD" w:rsidP="006C6338">
      <w:pPr>
        <w:rPr>
          <w:i/>
        </w:rPr>
      </w:pPr>
    </w:p>
    <w:p w14:paraId="0443C383" w14:textId="77777777" w:rsidR="0055549A" w:rsidRDefault="0055549A" w:rsidP="006C6338">
      <w:pPr>
        <w:rPr>
          <w:i/>
        </w:rPr>
      </w:pPr>
    </w:p>
    <w:p w14:paraId="36B03E0D" w14:textId="77777777" w:rsidR="006C6338" w:rsidRPr="00456F49" w:rsidRDefault="006C6338" w:rsidP="006C6338">
      <w:pPr>
        <w:rPr>
          <w:i/>
        </w:rPr>
      </w:pPr>
      <w:r w:rsidRPr="00456F49">
        <w:rPr>
          <w:i/>
        </w:rPr>
        <w:t xml:space="preserve">Please check </w:t>
      </w:r>
      <w:r w:rsidR="00456F49">
        <w:rPr>
          <w:i/>
        </w:rPr>
        <w:t>the</w:t>
      </w:r>
      <w:r w:rsidRPr="00456F49">
        <w:rPr>
          <w:i/>
        </w:rPr>
        <w:t xml:space="preserve"> award you are applying for:</w:t>
      </w:r>
    </w:p>
    <w:p w14:paraId="22493AD0" w14:textId="77777777" w:rsidR="006C6338" w:rsidRPr="00456F49" w:rsidRDefault="006C6338" w:rsidP="008A75D3">
      <w:pPr>
        <w:jc w:val="center"/>
        <w:rPr>
          <w:b/>
        </w:rPr>
      </w:pPr>
    </w:p>
    <w:p w14:paraId="6E61F8FA" w14:textId="77777777"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rPr>
          <w:rFonts w:eastAsiaTheme="minorHAnsi"/>
          <w:b/>
        </w:rPr>
        <w:t xml:space="preserve"> </w:t>
      </w:r>
      <w:r w:rsidR="0081146A" w:rsidRPr="0081146A">
        <w:rPr>
          <w:b/>
        </w:rPr>
        <w:t>Early Research Initiative</w:t>
      </w:r>
      <w:r w:rsidRPr="00456F49">
        <w:rPr>
          <w:b/>
        </w:rPr>
        <w:t xml:space="preserve"> </w:t>
      </w:r>
      <w:r w:rsidR="0081146A">
        <w:rPr>
          <w:b/>
        </w:rPr>
        <w:t xml:space="preserve">Award </w:t>
      </w:r>
      <w:r w:rsidRPr="00456F49">
        <w:rPr>
          <w:b/>
        </w:rPr>
        <w:t>for Archival Research in American Studies</w:t>
      </w:r>
    </w:p>
    <w:p w14:paraId="3F999099" w14:textId="77777777" w:rsidR="006C6338" w:rsidRPr="00456F49" w:rsidRDefault="006C6338" w:rsidP="006C6338">
      <w:pPr>
        <w:rPr>
          <w:b/>
        </w:rPr>
      </w:pPr>
    </w:p>
    <w:p w14:paraId="014D0824" w14:textId="77777777" w:rsidR="00BC4DE7" w:rsidRDefault="00BC4DE7" w:rsidP="006C6338">
      <w:pPr>
        <w:rPr>
          <w:b/>
        </w:rPr>
      </w:pPr>
    </w:p>
    <w:p w14:paraId="033DF64B" w14:textId="77777777" w:rsidR="006C6338" w:rsidRPr="00456F49" w:rsidRDefault="006C6338" w:rsidP="006C6338">
      <w:pPr>
        <w:rPr>
          <w:b/>
        </w:rPr>
      </w:pPr>
      <w:r w:rsidRPr="00456F49">
        <w:rPr>
          <w:b/>
        </w:rPr>
        <w:t>____</w:t>
      </w:r>
      <w:r w:rsidR="0081146A" w:rsidRPr="0081146A">
        <w:t xml:space="preserve"> </w:t>
      </w:r>
      <w:r w:rsidR="0081146A" w:rsidRPr="0081146A">
        <w:rPr>
          <w:b/>
        </w:rPr>
        <w:t>Early Research Initiative</w:t>
      </w:r>
      <w:r w:rsidR="0081146A">
        <w:rPr>
          <w:b/>
        </w:rPr>
        <w:t xml:space="preserve"> Award </w:t>
      </w:r>
      <w:r w:rsidRPr="00456F49">
        <w:rPr>
          <w:b/>
        </w:rPr>
        <w:t>in African American and African Diaspora Studies</w:t>
      </w:r>
    </w:p>
    <w:p w14:paraId="7B1E4AF9" w14:textId="77777777" w:rsidR="006C6338" w:rsidRPr="00456F49" w:rsidRDefault="006C6338" w:rsidP="006C6338"/>
    <w:p w14:paraId="542F32D8" w14:textId="77777777" w:rsidR="00456F49" w:rsidRDefault="00456F49" w:rsidP="008A75D3">
      <w:pPr>
        <w:rPr>
          <w:b/>
        </w:rPr>
      </w:pPr>
    </w:p>
    <w:p w14:paraId="31BE67DB" w14:textId="77777777" w:rsidR="00BC4DE7" w:rsidRDefault="00BC4DE7" w:rsidP="008A75D3">
      <w:pPr>
        <w:rPr>
          <w:b/>
        </w:rPr>
      </w:pPr>
    </w:p>
    <w:p w14:paraId="70A2F8CC" w14:textId="77777777" w:rsidR="00893B3C" w:rsidRDefault="0081146A" w:rsidP="008A75D3">
      <w:r>
        <w:rPr>
          <w:b/>
        </w:rPr>
        <w:t>Have you received an A</w:t>
      </w:r>
      <w:r w:rsidR="003A3C1D" w:rsidRPr="00456F49">
        <w:rPr>
          <w:b/>
        </w:rPr>
        <w:t xml:space="preserve">rchival Research Grant </w:t>
      </w:r>
      <w:r>
        <w:rPr>
          <w:b/>
        </w:rPr>
        <w:t>in the past</w:t>
      </w:r>
      <w:r w:rsidR="003A3C1D" w:rsidRPr="00456F49">
        <w:rPr>
          <w:b/>
        </w:rPr>
        <w:t>?</w:t>
      </w:r>
      <w:r w:rsidR="00456F49" w:rsidRPr="00456F49">
        <w:rPr>
          <w:b/>
        </w:rPr>
        <w:t xml:space="preserve"> </w:t>
      </w:r>
      <w:r w:rsidR="00456F49" w:rsidRPr="00456F49">
        <w:t>___ Yes   ___ No</w:t>
      </w:r>
    </w:p>
    <w:p w14:paraId="372FABD0" w14:textId="77777777" w:rsidR="0081146A" w:rsidRDefault="0081146A" w:rsidP="008A75D3"/>
    <w:p w14:paraId="3ADF0E39" w14:textId="77777777" w:rsidR="0081146A" w:rsidRDefault="0081146A" w:rsidP="000759BD">
      <w:pPr>
        <w:rPr>
          <w:b/>
        </w:rPr>
      </w:pPr>
      <w:r>
        <w:rPr>
          <w:b/>
        </w:rPr>
        <w:t>If so for what year</w:t>
      </w:r>
      <w:r w:rsidR="000759BD">
        <w:rPr>
          <w:b/>
        </w:rPr>
        <w:t>(</w:t>
      </w:r>
      <w:r>
        <w:rPr>
          <w:b/>
        </w:rPr>
        <w:t>s</w:t>
      </w:r>
      <w:r w:rsidR="000759BD">
        <w:rPr>
          <w:b/>
        </w:rPr>
        <w:t>)</w:t>
      </w:r>
      <w:r>
        <w:rPr>
          <w:b/>
        </w:rPr>
        <w:t>?</w:t>
      </w:r>
      <w:r w:rsidR="000976E5">
        <w:rPr>
          <w:b/>
        </w:rPr>
        <w:t xml:space="preserve"> </w:t>
      </w:r>
      <w:r w:rsidRPr="004B3571">
        <w:t>____2014 ___2015</w:t>
      </w:r>
      <w:r w:rsidR="0029559F" w:rsidRPr="004B3571">
        <w:t xml:space="preserve"> ___2016</w:t>
      </w:r>
      <w:r w:rsidR="00D44854" w:rsidRPr="004B3571">
        <w:t xml:space="preserve"> ___2017</w:t>
      </w:r>
      <w:r w:rsidR="000759BD" w:rsidRPr="004B3571">
        <w:t xml:space="preserve"> ___2018</w:t>
      </w:r>
      <w:r w:rsidR="00702858">
        <w:t xml:space="preserve"> </w:t>
      </w:r>
      <w:r w:rsidR="00702858" w:rsidRPr="004B3571">
        <w:t>___201</w:t>
      </w:r>
      <w:r w:rsidR="00702858">
        <w:t>9</w:t>
      </w:r>
    </w:p>
    <w:p w14:paraId="1A317B5F" w14:textId="77777777" w:rsidR="0081146A" w:rsidRDefault="0081146A" w:rsidP="008A75D3">
      <w:pPr>
        <w:rPr>
          <w:b/>
        </w:rPr>
      </w:pPr>
    </w:p>
    <w:p w14:paraId="7756BD1B" w14:textId="77777777" w:rsidR="0081146A" w:rsidRPr="0081146A" w:rsidRDefault="0081146A" w:rsidP="008A75D3">
      <w:pPr>
        <w:rPr>
          <w:b/>
        </w:rPr>
      </w:pPr>
    </w:p>
    <w:p w14:paraId="55A1AD98" w14:textId="77777777" w:rsidR="006C6338" w:rsidRPr="00456F49" w:rsidRDefault="006C6338" w:rsidP="008A75D3">
      <w:pPr>
        <w:rPr>
          <w:b/>
        </w:rPr>
      </w:pPr>
    </w:p>
    <w:p w14:paraId="368D7291" w14:textId="77777777" w:rsidR="00456F49" w:rsidRDefault="00456F49" w:rsidP="008A75D3">
      <w:pPr>
        <w:rPr>
          <w:b/>
        </w:rPr>
      </w:pPr>
    </w:p>
    <w:p w14:paraId="6B70F00D" w14:textId="77777777" w:rsidR="00456F49" w:rsidRDefault="00456F49" w:rsidP="008A75D3">
      <w:pPr>
        <w:rPr>
          <w:b/>
        </w:rPr>
      </w:pPr>
    </w:p>
    <w:p w14:paraId="66B61895" w14:textId="77777777" w:rsidR="00456F49" w:rsidRDefault="00456F49" w:rsidP="008A75D3">
      <w:pPr>
        <w:rPr>
          <w:b/>
        </w:rPr>
      </w:pPr>
    </w:p>
    <w:p w14:paraId="72DA01B0" w14:textId="77777777" w:rsidR="006B3A5A" w:rsidRPr="00F87F6F" w:rsidRDefault="006B3A5A" w:rsidP="008A75D3">
      <w:pPr>
        <w:rPr>
          <w:b/>
        </w:rPr>
      </w:pPr>
    </w:p>
    <w:p w14:paraId="307FBCEB" w14:textId="77777777" w:rsidR="006B3A5A" w:rsidRPr="00F87F6F" w:rsidRDefault="006B3A5A" w:rsidP="008A75D3">
      <w:pPr>
        <w:rPr>
          <w:b/>
        </w:rPr>
      </w:pPr>
    </w:p>
    <w:p w14:paraId="2F7F4024" w14:textId="77777777"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C6BE" w14:textId="77777777" w:rsidR="00EB772D" w:rsidRDefault="00EB772D">
      <w:r>
        <w:separator/>
      </w:r>
    </w:p>
  </w:endnote>
  <w:endnote w:type="continuationSeparator" w:id="0">
    <w:p w14:paraId="25507D9C" w14:textId="77777777" w:rsidR="00EB772D" w:rsidRDefault="00E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1B82" w14:textId="77777777"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D2E68" w14:textId="77777777"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8022" w14:textId="77777777" w:rsidR="00C20C64" w:rsidRDefault="00C20C64">
    <w:pPr>
      <w:pStyle w:val="Footer"/>
      <w:jc w:val="center"/>
    </w:pPr>
  </w:p>
  <w:p w14:paraId="5A9273EA" w14:textId="77777777"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1CB3" w14:textId="77777777" w:rsidR="00EB772D" w:rsidRDefault="00EB772D">
      <w:r>
        <w:separator/>
      </w:r>
    </w:p>
  </w:footnote>
  <w:footnote w:type="continuationSeparator" w:id="0">
    <w:p w14:paraId="6BC9B69C" w14:textId="77777777" w:rsidR="00EB772D" w:rsidRDefault="00EB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9057" w14:textId="77777777"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334DD" w14:textId="77777777" w:rsidR="00C20C64" w:rsidRDefault="00C20C64" w:rsidP="001360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F762" w14:textId="77777777" w:rsidR="006C6338" w:rsidRPr="00F87F6F" w:rsidRDefault="006C6338" w:rsidP="006C6338">
    <w:pPr>
      <w:jc w:val="center"/>
      <w:rPr>
        <w:b/>
      </w:rPr>
    </w:pPr>
  </w:p>
  <w:p w14:paraId="5191208D" w14:textId="77777777" w:rsidR="00456F49" w:rsidRDefault="00456F49" w:rsidP="006C6338">
    <w:pPr>
      <w:jc w:val="center"/>
      <w:rPr>
        <w:b/>
      </w:rPr>
    </w:pPr>
  </w:p>
  <w:p w14:paraId="479A92AB" w14:textId="77777777" w:rsidR="00456F49" w:rsidRDefault="000976E5" w:rsidP="00E7406B">
    <w:pPr>
      <w:jc w:val="center"/>
      <w:rPr>
        <w:b/>
      </w:rPr>
    </w:pPr>
    <w:r>
      <w:rPr>
        <w:b/>
      </w:rPr>
      <w:t>Early Research Initiative</w:t>
    </w:r>
    <w:r w:rsidR="00456F49">
      <w:rPr>
        <w:b/>
      </w:rPr>
      <w:t xml:space="preserve"> </w:t>
    </w:r>
    <w:r w:rsidR="00E7406B">
      <w:rPr>
        <w:b/>
      </w:rPr>
      <w:t>(</w:t>
    </w:r>
    <w:r>
      <w:rPr>
        <w:b/>
      </w:rPr>
      <w:t>ERI</w:t>
    </w:r>
    <w:r w:rsidR="00E7406B">
      <w:rPr>
        <w:b/>
      </w:rPr>
      <w:t>)</w:t>
    </w:r>
  </w:p>
  <w:p w14:paraId="0FF994F9" w14:textId="77777777" w:rsidR="00BC4DE7" w:rsidRDefault="00456F49" w:rsidP="006C6338">
    <w:pPr>
      <w:jc w:val="center"/>
      <w:rPr>
        <w:b/>
      </w:rPr>
    </w:pPr>
    <w:r>
      <w:rPr>
        <w:b/>
      </w:rPr>
      <w:t xml:space="preserve">Archival Research Grants </w:t>
    </w:r>
  </w:p>
  <w:p w14:paraId="74D4C8AE" w14:textId="77777777" w:rsidR="00BC4DE7" w:rsidRDefault="00BC4DE7" w:rsidP="006C6338">
    <w:pPr>
      <w:jc w:val="center"/>
      <w:rPr>
        <w:b/>
      </w:rPr>
    </w:pPr>
  </w:p>
  <w:p w14:paraId="2223AC34" w14:textId="77777777" w:rsidR="00C20C64" w:rsidRDefault="00456F49" w:rsidP="006C6338">
    <w:pPr>
      <w:jc w:val="center"/>
      <w:rPr>
        <w:b/>
      </w:rPr>
    </w:pPr>
    <w:r>
      <w:rPr>
        <w:b/>
      </w:rPr>
      <w:t>Application</w:t>
    </w:r>
    <w:r w:rsidR="00BC4DE7">
      <w:rPr>
        <w:b/>
      </w:rPr>
      <w:t xml:space="preserve"> Cover Sheet</w:t>
    </w:r>
  </w:p>
  <w:p w14:paraId="4D921D6F" w14:textId="77777777" w:rsidR="00456F49" w:rsidRPr="006C6338" w:rsidRDefault="00456F49" w:rsidP="006C633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 w15:restartNumberingAfterBreak="0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 w15:restartNumberingAfterBreak="0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759BD"/>
    <w:rsid w:val="00087753"/>
    <w:rsid w:val="00090D29"/>
    <w:rsid w:val="00092695"/>
    <w:rsid w:val="00092CB7"/>
    <w:rsid w:val="000945AF"/>
    <w:rsid w:val="00094E07"/>
    <w:rsid w:val="000976E5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5B7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84649"/>
    <w:rsid w:val="00290806"/>
    <w:rsid w:val="00294E3B"/>
    <w:rsid w:val="0029559F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A3C1D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51AC"/>
    <w:rsid w:val="003F619A"/>
    <w:rsid w:val="003F6331"/>
    <w:rsid w:val="003F79E5"/>
    <w:rsid w:val="00400414"/>
    <w:rsid w:val="0040260D"/>
    <w:rsid w:val="00412054"/>
    <w:rsid w:val="00412AAC"/>
    <w:rsid w:val="004165F8"/>
    <w:rsid w:val="00416EAB"/>
    <w:rsid w:val="00423DF6"/>
    <w:rsid w:val="0042636D"/>
    <w:rsid w:val="00435090"/>
    <w:rsid w:val="0043562A"/>
    <w:rsid w:val="004361CA"/>
    <w:rsid w:val="00440927"/>
    <w:rsid w:val="00445F46"/>
    <w:rsid w:val="00447582"/>
    <w:rsid w:val="00456F49"/>
    <w:rsid w:val="004611C9"/>
    <w:rsid w:val="00461B39"/>
    <w:rsid w:val="0046313F"/>
    <w:rsid w:val="00463D41"/>
    <w:rsid w:val="004706C6"/>
    <w:rsid w:val="00472F8D"/>
    <w:rsid w:val="0047625A"/>
    <w:rsid w:val="004772F7"/>
    <w:rsid w:val="00477E0B"/>
    <w:rsid w:val="00483A9A"/>
    <w:rsid w:val="004A176C"/>
    <w:rsid w:val="004A19E7"/>
    <w:rsid w:val="004B3571"/>
    <w:rsid w:val="004B3643"/>
    <w:rsid w:val="004B7FAB"/>
    <w:rsid w:val="004C601F"/>
    <w:rsid w:val="004C6CD7"/>
    <w:rsid w:val="004D17D2"/>
    <w:rsid w:val="004D306F"/>
    <w:rsid w:val="004D6239"/>
    <w:rsid w:val="004E1065"/>
    <w:rsid w:val="004F0369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5549A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12242"/>
    <w:rsid w:val="00613469"/>
    <w:rsid w:val="00616B91"/>
    <w:rsid w:val="006204AF"/>
    <w:rsid w:val="00631C39"/>
    <w:rsid w:val="006364FB"/>
    <w:rsid w:val="0063692C"/>
    <w:rsid w:val="006379C2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4257"/>
    <w:rsid w:val="006C6338"/>
    <w:rsid w:val="006C77F0"/>
    <w:rsid w:val="006D6EBA"/>
    <w:rsid w:val="006E7B31"/>
    <w:rsid w:val="006F2F4B"/>
    <w:rsid w:val="006F58CA"/>
    <w:rsid w:val="00702858"/>
    <w:rsid w:val="0070757E"/>
    <w:rsid w:val="007168B7"/>
    <w:rsid w:val="00717F28"/>
    <w:rsid w:val="0072773B"/>
    <w:rsid w:val="00732418"/>
    <w:rsid w:val="00735EFD"/>
    <w:rsid w:val="00735F80"/>
    <w:rsid w:val="00736778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6696"/>
    <w:rsid w:val="007D6FAB"/>
    <w:rsid w:val="007E5128"/>
    <w:rsid w:val="007E6443"/>
    <w:rsid w:val="00800B26"/>
    <w:rsid w:val="00801187"/>
    <w:rsid w:val="00803BB0"/>
    <w:rsid w:val="008111FD"/>
    <w:rsid w:val="0081146A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7545E"/>
    <w:rsid w:val="00982DEA"/>
    <w:rsid w:val="00990E51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8774E"/>
    <w:rsid w:val="00A914F6"/>
    <w:rsid w:val="00A95CDC"/>
    <w:rsid w:val="00AA4CB5"/>
    <w:rsid w:val="00AB795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60D7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717F3"/>
    <w:rsid w:val="00B90976"/>
    <w:rsid w:val="00B933DD"/>
    <w:rsid w:val="00B946C3"/>
    <w:rsid w:val="00B94CA2"/>
    <w:rsid w:val="00BA3B70"/>
    <w:rsid w:val="00BA58B0"/>
    <w:rsid w:val="00BA67B3"/>
    <w:rsid w:val="00BB184D"/>
    <w:rsid w:val="00BC30B7"/>
    <w:rsid w:val="00BC4DE7"/>
    <w:rsid w:val="00BC71B7"/>
    <w:rsid w:val="00BC72BB"/>
    <w:rsid w:val="00BD0676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0F67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4120E"/>
    <w:rsid w:val="00D4135F"/>
    <w:rsid w:val="00D41E2A"/>
    <w:rsid w:val="00D4374B"/>
    <w:rsid w:val="00D44854"/>
    <w:rsid w:val="00D448D7"/>
    <w:rsid w:val="00D44C99"/>
    <w:rsid w:val="00D467F2"/>
    <w:rsid w:val="00D561F2"/>
    <w:rsid w:val="00D60249"/>
    <w:rsid w:val="00D61F38"/>
    <w:rsid w:val="00D64773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6CDB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7406B"/>
    <w:rsid w:val="00E93F1C"/>
    <w:rsid w:val="00EA0232"/>
    <w:rsid w:val="00EA066E"/>
    <w:rsid w:val="00EA06E4"/>
    <w:rsid w:val="00EB254D"/>
    <w:rsid w:val="00EB3ECC"/>
    <w:rsid w:val="00EB55C9"/>
    <w:rsid w:val="00EB6068"/>
    <w:rsid w:val="00EB772D"/>
    <w:rsid w:val="00EB7D3B"/>
    <w:rsid w:val="00EC1D7B"/>
    <w:rsid w:val="00ED05CE"/>
    <w:rsid w:val="00ED0BBD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0CE89931"/>
  <w15:chartTrackingRefBased/>
  <w15:docId w15:val="{BCA0C594-EE9F-4928-93AD-E8BC7B8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0" ma:contentTypeDescription="Create a new document." ma:contentTypeScope="" ma:versionID="39164e74713061d6716ba86d9e1a9e3d">
  <xsd:schema xmlns:xsd="http://www.w3.org/2001/XMLSchema" xmlns:xs="http://www.w3.org/2001/XMLSchema" xmlns:p="http://schemas.microsoft.com/office/2006/metadata/properties" xmlns:ns3="5044c25a-d47e-4cab-b507-a647a250e46f" targetNamespace="http://schemas.microsoft.com/office/2006/metadata/properties" ma:root="true" ma:fieldsID="90a2169b347c5b00e6de30076bd0d2a1" ns3:_=""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2320-694A-42C0-92E5-955DEBB1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2D999-4CC2-4D12-BD36-44DA5B8CB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B0AD8-1B72-4412-B805-902FCBE668BC}">
  <ds:schemaRefs>
    <ds:schemaRef ds:uri="http://purl.org/dc/terms/"/>
    <ds:schemaRef ds:uri="http://schemas.microsoft.com/office/2006/documentManagement/types"/>
    <ds:schemaRef ds:uri="5044c25a-d47e-4cab-b507-a647a250e4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1EDC82-215F-4A90-A825-9B5F091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Weber, Marilyn</cp:lastModifiedBy>
  <cp:revision>2</cp:revision>
  <cp:lastPrinted>2016-01-12T18:13:00Z</cp:lastPrinted>
  <dcterms:created xsi:type="dcterms:W3CDTF">2019-11-11T16:07:00Z</dcterms:created>
  <dcterms:modified xsi:type="dcterms:W3CDTF">2019-11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